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22" w:rsidRPr="001D3C54" w:rsidRDefault="009D3722" w:rsidP="00C31B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3722" w:rsidRPr="001D3C54" w:rsidRDefault="009D3722" w:rsidP="00C31BC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b/>
          <w:sz w:val="24"/>
          <w:szCs w:val="24"/>
        </w:rPr>
        <w:t>ДО: КОМОРА НА ИЗВРШИТЕЛИ НА РМ</w:t>
      </w:r>
    </w:p>
    <w:p w:rsidR="000B17BE" w:rsidRPr="001D3C54" w:rsidRDefault="000B17BE" w:rsidP="000B17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722" w:rsidRPr="001D3C54" w:rsidRDefault="00250BC7" w:rsidP="000B17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РАЊЕ </w:t>
      </w:r>
      <w:r w:rsidR="009D3722" w:rsidRPr="001D3C54">
        <w:rPr>
          <w:rFonts w:ascii="Times New Roman" w:hAnsi="Times New Roman" w:cs="Times New Roman"/>
          <w:b/>
          <w:sz w:val="24"/>
          <w:szCs w:val="24"/>
        </w:rPr>
        <w:t xml:space="preserve">ЗА УПИС ВО ИМЕНИКОТ НА ПОМОШНИК </w:t>
      </w:r>
      <w:r w:rsidR="007E3AEF" w:rsidRPr="001D3C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3722" w:rsidRPr="001D3C54">
        <w:rPr>
          <w:rFonts w:ascii="Times New Roman" w:hAnsi="Times New Roman" w:cs="Times New Roman"/>
          <w:b/>
          <w:sz w:val="24"/>
          <w:szCs w:val="24"/>
        </w:rPr>
        <w:t>ИЗВРШИТЕЛ ПРИ КОМОРАТА НА ИЗВРШИТЕЛИ НА РМ</w:t>
      </w:r>
    </w:p>
    <w:p w:rsidR="009D3722" w:rsidRPr="001D3C54" w:rsidRDefault="009D3722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694" w:rsidRPr="001D3C54" w:rsidRDefault="00E41694" w:rsidP="00E41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Јас ___________________________________________ од _________________, со живеалиште _________________________________, со ЕМБГ ________________,</w:t>
      </w:r>
    </w:p>
    <w:p w:rsidR="009D3722" w:rsidRPr="001D3C54" w:rsidRDefault="00E41694" w:rsidP="00E41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 xml:space="preserve">барам врз основа </w:t>
      </w:r>
      <w:r w:rsidR="00AF4AE2" w:rsidRPr="001D3C54">
        <w:rPr>
          <w:rFonts w:ascii="Times New Roman" w:hAnsi="Times New Roman" w:cs="Times New Roman"/>
          <w:sz w:val="24"/>
          <w:szCs w:val="24"/>
        </w:rPr>
        <w:t>на член 5 од Правилникот за</w:t>
      </w:r>
      <w:r w:rsidR="009D3722" w:rsidRPr="001D3C54">
        <w:rPr>
          <w:rFonts w:ascii="Times New Roman" w:hAnsi="Times New Roman" w:cs="Times New Roman"/>
          <w:sz w:val="24"/>
          <w:szCs w:val="24"/>
        </w:rPr>
        <w:t xml:space="preserve"> начин на помошник извршител, формата и содржината на легитимацијата на помошник извршител и начинот на нејзиното издавање и одземање</w:t>
      </w:r>
      <w:r w:rsidR="000B17BE" w:rsidRPr="001D3C54">
        <w:rPr>
          <w:rFonts w:ascii="Times New Roman" w:hAnsi="Times New Roman" w:cs="Times New Roman"/>
          <w:sz w:val="24"/>
          <w:szCs w:val="24"/>
        </w:rPr>
        <w:t>, да бидам запишан во Именикот на помошници кој се води при Комората на извршители на РМ.</w:t>
      </w:r>
    </w:p>
    <w:p w:rsidR="000B17BE" w:rsidRPr="001D3C54" w:rsidRDefault="000B17BE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 xml:space="preserve">Должноста помошник на извршител </w:t>
      </w:r>
      <w:r w:rsidR="00D405FF">
        <w:rPr>
          <w:rFonts w:ascii="Times New Roman" w:hAnsi="Times New Roman" w:cs="Times New Roman"/>
          <w:sz w:val="24"/>
          <w:szCs w:val="24"/>
        </w:rPr>
        <w:t xml:space="preserve">ќе </w:t>
      </w:r>
      <w:r w:rsidRPr="001D3C54">
        <w:rPr>
          <w:rFonts w:ascii="Times New Roman" w:hAnsi="Times New Roman" w:cs="Times New Roman"/>
          <w:sz w:val="24"/>
          <w:szCs w:val="24"/>
        </w:rPr>
        <w:t>ја остварувам во канцеларијата на извршител</w:t>
      </w:r>
      <w:r w:rsidR="00E41694" w:rsidRPr="001D3C54">
        <w:rPr>
          <w:rFonts w:ascii="Times New Roman" w:hAnsi="Times New Roman" w:cs="Times New Roman"/>
          <w:sz w:val="24"/>
          <w:szCs w:val="24"/>
        </w:rPr>
        <w:t xml:space="preserve"> </w:t>
      </w:r>
      <w:r w:rsidR="00E41694" w:rsidRPr="001D3C54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1D3C54">
        <w:rPr>
          <w:rFonts w:ascii="Times New Roman" w:hAnsi="Times New Roman" w:cs="Times New Roman"/>
          <w:sz w:val="24"/>
          <w:szCs w:val="24"/>
        </w:rPr>
        <w:t>, именуван за порачјето на Основен суд</w:t>
      </w:r>
      <w:r w:rsidR="00E41694" w:rsidRPr="001D3C54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 </w:t>
      </w:r>
      <w:r w:rsidRPr="001D3C54">
        <w:rPr>
          <w:rFonts w:ascii="Times New Roman" w:hAnsi="Times New Roman" w:cs="Times New Roman"/>
          <w:sz w:val="24"/>
          <w:szCs w:val="24"/>
        </w:rPr>
        <w:t>, со седиште на ул.</w:t>
      </w:r>
      <w:r w:rsidR="00E41694" w:rsidRPr="001D3C5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Pr="001D3C54">
        <w:rPr>
          <w:rFonts w:ascii="Times New Roman" w:hAnsi="Times New Roman" w:cs="Times New Roman"/>
          <w:sz w:val="24"/>
          <w:szCs w:val="24"/>
        </w:rPr>
        <w:t>.</w:t>
      </w:r>
    </w:p>
    <w:p w:rsidR="000B17BE" w:rsidRPr="001D3C54" w:rsidRDefault="00D405FF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дно, барам врз основа на член 51 став 3 од Законот за извршување, по спроведениот упис во Именикот на помошници на извршители,  Претседателот на </w:t>
      </w:r>
      <w:r>
        <w:rPr>
          <w:rFonts w:ascii="Times New Roman" w:hAnsi="Times New Roman" w:cs="Times New Roman"/>
          <w:sz w:val="24"/>
          <w:szCs w:val="24"/>
        </w:rPr>
        <w:t xml:space="preserve">Комората на извршители на РМ </w:t>
      </w:r>
      <w:r>
        <w:rPr>
          <w:rFonts w:ascii="Times New Roman" w:hAnsi="Times New Roman" w:cs="Times New Roman"/>
          <w:sz w:val="24"/>
          <w:szCs w:val="24"/>
        </w:rPr>
        <w:t>да ми издаде легитимација.</w:t>
      </w:r>
    </w:p>
    <w:p w:rsidR="000B17BE" w:rsidRPr="001D3C54" w:rsidRDefault="007E3AEF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 xml:space="preserve">Контакт број </w:t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  <w:t xml:space="preserve">Помошник </w:t>
      </w:r>
      <w:r w:rsidRPr="001D3C54">
        <w:rPr>
          <w:rFonts w:ascii="Times New Roman" w:hAnsi="Times New Roman" w:cs="Times New Roman"/>
          <w:sz w:val="24"/>
          <w:szCs w:val="24"/>
        </w:rPr>
        <w:t>на извршител,</w:t>
      </w:r>
    </w:p>
    <w:p w:rsidR="000B17BE" w:rsidRPr="001D3C54" w:rsidRDefault="00E41694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17BE" w:rsidRPr="001D3C54" w:rsidRDefault="000B17BE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B17BE" w:rsidRPr="00D405FF" w:rsidRDefault="007E3AEF" w:rsidP="000B17B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FF">
        <w:rPr>
          <w:rFonts w:ascii="Times New Roman" w:hAnsi="Times New Roman" w:cs="Times New Roman"/>
          <w:b/>
          <w:sz w:val="24"/>
          <w:szCs w:val="24"/>
        </w:rPr>
        <w:t xml:space="preserve">Прилог : </w:t>
      </w:r>
    </w:p>
    <w:p w:rsidR="000B17BE" w:rsidRPr="001D3C54" w:rsidRDefault="000B17BE" w:rsidP="007E3AE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Решение на Претседателот на Комората на извршители за назначување на помошник на извршител</w:t>
      </w:r>
      <w:r w:rsidR="00D405FF">
        <w:rPr>
          <w:rFonts w:ascii="Times New Roman" w:hAnsi="Times New Roman" w:cs="Times New Roman"/>
          <w:sz w:val="24"/>
          <w:szCs w:val="24"/>
        </w:rPr>
        <w:t xml:space="preserve"> - копија</w:t>
      </w:r>
      <w:r w:rsidRPr="001D3C54">
        <w:rPr>
          <w:rFonts w:ascii="Times New Roman" w:hAnsi="Times New Roman" w:cs="Times New Roman"/>
          <w:sz w:val="24"/>
          <w:szCs w:val="24"/>
        </w:rPr>
        <w:t>;</w:t>
      </w:r>
    </w:p>
    <w:p w:rsidR="000B17BE" w:rsidRPr="001D3C54" w:rsidRDefault="000B17BE" w:rsidP="007E3AE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Обрасци  М1 и М2 -копија</w:t>
      </w:r>
    </w:p>
    <w:p w:rsidR="000B17BE" w:rsidRPr="001D3C54" w:rsidRDefault="000B17BE" w:rsidP="007E3AE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2 фотографии во боја 2,5  х 3  см</w:t>
      </w:r>
    </w:p>
    <w:p w:rsidR="00AF4AE2" w:rsidRPr="00AF4AE2" w:rsidRDefault="000B17BE" w:rsidP="00D405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3C54">
        <w:rPr>
          <w:rFonts w:ascii="Times New Roman" w:hAnsi="Times New Roman" w:cs="Times New Roman"/>
          <w:sz w:val="24"/>
          <w:szCs w:val="24"/>
        </w:rPr>
        <w:t>- Кратка биографија</w:t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</w:p>
    <w:sectPr w:rsidR="00AF4AE2" w:rsidRPr="00AF4AE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B5" w:rsidRDefault="00A70AB5" w:rsidP="009D3722">
      <w:pPr>
        <w:spacing w:after="0" w:line="240" w:lineRule="auto"/>
      </w:pPr>
      <w:r>
        <w:separator/>
      </w:r>
    </w:p>
  </w:endnote>
  <w:endnote w:type="continuationSeparator" w:id="0">
    <w:p w:rsidR="00A70AB5" w:rsidRDefault="00A70AB5" w:rsidP="009D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93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7BE" w:rsidRDefault="000B1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7BE" w:rsidRDefault="000B17BE">
    <w:pPr>
      <w:pStyle w:val="Footer"/>
    </w:pPr>
  </w:p>
  <w:p w:rsidR="00AF4AE2" w:rsidRDefault="00AF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B5" w:rsidRDefault="00A70AB5" w:rsidP="009D3722">
      <w:pPr>
        <w:spacing w:after="0" w:line="240" w:lineRule="auto"/>
      </w:pPr>
      <w:r>
        <w:separator/>
      </w:r>
    </w:p>
  </w:footnote>
  <w:footnote w:type="continuationSeparator" w:id="0">
    <w:p w:rsidR="00A70AB5" w:rsidRDefault="00A70AB5" w:rsidP="009D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1206"/>
    <w:multiLevelType w:val="multilevel"/>
    <w:tmpl w:val="615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E10F5"/>
    <w:multiLevelType w:val="multilevel"/>
    <w:tmpl w:val="98D0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A1"/>
    <w:rsid w:val="000B17BE"/>
    <w:rsid w:val="001954D7"/>
    <w:rsid w:val="001D3C54"/>
    <w:rsid w:val="00250BC7"/>
    <w:rsid w:val="00264C05"/>
    <w:rsid w:val="00424ED2"/>
    <w:rsid w:val="007E3AEF"/>
    <w:rsid w:val="007F26CA"/>
    <w:rsid w:val="00911A76"/>
    <w:rsid w:val="009D3722"/>
    <w:rsid w:val="00A70AB5"/>
    <w:rsid w:val="00A74EF9"/>
    <w:rsid w:val="00A804A1"/>
    <w:rsid w:val="00AF4AE2"/>
    <w:rsid w:val="00C31BC7"/>
    <w:rsid w:val="00C755CE"/>
    <w:rsid w:val="00CC5789"/>
    <w:rsid w:val="00D405FF"/>
    <w:rsid w:val="00E41694"/>
    <w:rsid w:val="00E84DA1"/>
    <w:rsid w:val="00F82404"/>
    <w:rsid w:val="00F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EFC5D-D53B-42CC-808F-0E22FE24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22"/>
  </w:style>
  <w:style w:type="paragraph" w:styleId="Footer">
    <w:name w:val="footer"/>
    <w:basedOn w:val="Normal"/>
    <w:link w:val="FooterChar"/>
    <w:uiPriority w:val="99"/>
    <w:unhideWhenUsed/>
    <w:rsid w:val="009D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2834-8C9F-485E-A56E-C2359F64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ljana Nikolovska</cp:lastModifiedBy>
  <cp:revision>6</cp:revision>
  <dcterms:created xsi:type="dcterms:W3CDTF">2017-03-13T11:58:00Z</dcterms:created>
  <dcterms:modified xsi:type="dcterms:W3CDTF">2017-03-13T12:29:00Z</dcterms:modified>
</cp:coreProperties>
</file>